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2C3F" w14:textId="77777777" w:rsidR="00A41D2C" w:rsidRDefault="00A41D2C" w:rsidP="00A4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104059E9" w14:textId="77777777" w:rsidR="00A41D2C" w:rsidRPr="00A41D2C" w:rsidRDefault="00A41D2C" w:rsidP="00A4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0FC5FE23" w14:textId="103E719E" w:rsidR="00A41D2C" w:rsidRPr="00793E1D" w:rsidRDefault="00136FF9" w:rsidP="00A41D2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793E1D">
        <w:rPr>
          <w:rFonts w:ascii="Times New Roman" w:eastAsia="Times New Roman" w:hAnsi="Times New Roman" w:cs="Times New Roman"/>
          <w:sz w:val="24"/>
          <w:szCs w:val="24"/>
          <w:lang w:val="lt-LT"/>
        </w:rPr>
        <w:t>UAB MARIJAMPOLĖS APSKRITIES ATLIEKŲ TVARKYMO CENTRUI</w:t>
      </w:r>
    </w:p>
    <w:p w14:paraId="39B34AEC" w14:textId="0E186C5E" w:rsidR="00A41D2C" w:rsidRPr="00A41D2C" w:rsidRDefault="00A41D2C" w:rsidP="00A41D2C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E4E2124" w14:textId="77777777" w:rsidR="00687FCC" w:rsidRPr="00AE0CE1" w:rsidRDefault="00687FCC" w:rsidP="0055236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lang w:val="pl-PL"/>
        </w:rPr>
      </w:pPr>
    </w:p>
    <w:p w14:paraId="06F95D79" w14:textId="77777777" w:rsidR="00136FF9" w:rsidRDefault="00136FF9" w:rsidP="007130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val="lt-LT"/>
        </w:rPr>
      </w:pPr>
    </w:p>
    <w:p w14:paraId="065A4104" w14:textId="46996D0D" w:rsidR="00552368" w:rsidRPr="00A41D2C" w:rsidRDefault="00552368" w:rsidP="007130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  <w:r w:rsidRPr="00A41D2C">
        <w:rPr>
          <w:rFonts w:ascii="Times New Roman" w:hAnsi="Times New Roman"/>
          <w:b/>
          <w:sz w:val="24"/>
          <w:lang w:val="lt-LT"/>
        </w:rPr>
        <w:t>P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A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S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I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Ū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L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Y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M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A</w:t>
      </w:r>
      <w:r w:rsidR="00EE4EB0">
        <w:rPr>
          <w:rFonts w:ascii="Times New Roman" w:hAnsi="Times New Roman"/>
          <w:b/>
          <w:sz w:val="24"/>
          <w:lang w:val="lt-LT"/>
        </w:rPr>
        <w:t xml:space="preserve"> </w:t>
      </w:r>
      <w:r w:rsidRPr="00A41D2C">
        <w:rPr>
          <w:rFonts w:ascii="Times New Roman" w:hAnsi="Times New Roman"/>
          <w:b/>
          <w:sz w:val="24"/>
          <w:lang w:val="lt-LT"/>
        </w:rPr>
        <w:t>S</w:t>
      </w:r>
    </w:p>
    <w:p w14:paraId="24819A55" w14:textId="1F388838" w:rsidR="006478BD" w:rsidRPr="006478BD" w:rsidRDefault="003C7EEE" w:rsidP="006478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117251977"/>
      <w:bookmarkStart w:id="1" w:name="_Hlk102042590"/>
      <w:r w:rsidRPr="003C7EE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NERTINIŲ ATLIEKŲ SMULKINIMO PASLAUG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Ų</w:t>
      </w:r>
    </w:p>
    <w:bookmarkEnd w:id="1"/>
    <w:p w14:paraId="06F337F4" w14:textId="1E88F806" w:rsidR="00552368" w:rsidRPr="00A41D2C" w:rsidRDefault="00552368" w:rsidP="00552368">
      <w:pPr>
        <w:pStyle w:val="Sraopastraipa"/>
        <w:ind w:left="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A41D2C">
        <w:rPr>
          <w:rFonts w:ascii="Times New Roman" w:hAnsi="Times New Roman"/>
          <w:b/>
          <w:sz w:val="24"/>
          <w:szCs w:val="24"/>
        </w:rPr>
        <w:t>PIRKIM</w:t>
      </w:r>
      <w:r w:rsidR="00F85FEC">
        <w:rPr>
          <w:rFonts w:ascii="Times New Roman" w:hAnsi="Times New Roman"/>
          <w:b/>
          <w:sz w:val="24"/>
          <w:szCs w:val="24"/>
        </w:rPr>
        <w:t>UI</w:t>
      </w:r>
    </w:p>
    <w:p w14:paraId="3BB64CFB" w14:textId="77777777" w:rsidR="00552368" w:rsidRPr="00A41D2C" w:rsidRDefault="00552368" w:rsidP="005523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val="lt-LT" w:eastAsia="lt-LT"/>
        </w:rPr>
      </w:pPr>
      <w:r w:rsidRPr="00A41D2C">
        <w:rPr>
          <w:rFonts w:ascii="Times New Roman" w:eastAsia="Lucida Sans Unicode" w:hAnsi="Times New Roman"/>
          <w:kern w:val="2"/>
          <w:sz w:val="24"/>
          <w:szCs w:val="24"/>
          <w:lang w:val="lt-LT" w:eastAsia="lt-LT"/>
        </w:rPr>
        <w:t>____________</w:t>
      </w:r>
      <w:r w:rsidRPr="00A41D2C">
        <w:rPr>
          <w:rFonts w:ascii="Times New Roman" w:eastAsia="Lucida Sans Unicode" w:hAnsi="Times New Roman"/>
          <w:b/>
          <w:bCs/>
          <w:kern w:val="2"/>
          <w:sz w:val="24"/>
          <w:szCs w:val="24"/>
          <w:lang w:val="lt-LT" w:eastAsia="lt-LT"/>
        </w:rPr>
        <w:t xml:space="preserve"> </w:t>
      </w:r>
      <w:r w:rsidRPr="00A41D2C">
        <w:rPr>
          <w:rFonts w:ascii="Times New Roman" w:eastAsia="Lucida Sans Unicode" w:hAnsi="Times New Roman"/>
          <w:kern w:val="2"/>
          <w:sz w:val="24"/>
          <w:szCs w:val="24"/>
          <w:lang w:val="lt-LT" w:eastAsia="lt-LT"/>
        </w:rPr>
        <w:t>Nr.______</w:t>
      </w:r>
    </w:p>
    <w:p w14:paraId="5BB3FBA5" w14:textId="77777777" w:rsidR="00552368" w:rsidRPr="00051F3B" w:rsidRDefault="00552368" w:rsidP="005523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0"/>
          <w:szCs w:val="20"/>
          <w:lang w:val="lt-LT" w:eastAsia="lt-LT"/>
        </w:rPr>
      </w:pPr>
      <w:r w:rsidRPr="00051F3B">
        <w:rPr>
          <w:rFonts w:ascii="Times New Roman" w:eastAsia="Lucida Sans Unicode" w:hAnsi="Times New Roman"/>
          <w:bCs/>
          <w:kern w:val="2"/>
          <w:sz w:val="20"/>
          <w:szCs w:val="20"/>
          <w:lang w:val="lt-LT" w:eastAsia="lt-LT"/>
        </w:rPr>
        <w:t>(Data)</w:t>
      </w:r>
    </w:p>
    <w:p w14:paraId="22C9C734" w14:textId="77777777" w:rsidR="00552368" w:rsidRPr="00A41D2C" w:rsidRDefault="00552368" w:rsidP="005523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val="lt-LT" w:eastAsia="lt-LT"/>
        </w:rPr>
      </w:pPr>
      <w:r w:rsidRPr="00A41D2C">
        <w:rPr>
          <w:rFonts w:ascii="Times New Roman" w:eastAsia="Lucida Sans Unicode" w:hAnsi="Times New Roman"/>
          <w:bCs/>
          <w:kern w:val="2"/>
          <w:sz w:val="24"/>
          <w:szCs w:val="24"/>
          <w:lang w:val="lt-LT" w:eastAsia="lt-LT"/>
        </w:rPr>
        <w:t>_______</w:t>
      </w:r>
    </w:p>
    <w:p w14:paraId="31EBDCB3" w14:textId="77777777" w:rsidR="00552368" w:rsidRPr="00051F3B" w:rsidRDefault="00552368" w:rsidP="0055236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0"/>
          <w:szCs w:val="20"/>
          <w:lang w:val="lt-LT" w:eastAsia="lt-LT"/>
        </w:rPr>
      </w:pPr>
      <w:r w:rsidRPr="00051F3B">
        <w:rPr>
          <w:rFonts w:ascii="Times New Roman" w:eastAsia="Lucida Sans Unicode" w:hAnsi="Times New Roman"/>
          <w:bCs/>
          <w:kern w:val="2"/>
          <w:sz w:val="20"/>
          <w:szCs w:val="20"/>
          <w:lang w:val="lt-LT" w:eastAsia="lt-LT"/>
        </w:rPr>
        <w:t>(Sudarymo vieta)</w:t>
      </w:r>
    </w:p>
    <w:p w14:paraId="407E8B74" w14:textId="77777777" w:rsidR="00552368" w:rsidRPr="00A41D2C" w:rsidRDefault="00552368" w:rsidP="0055236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lang w:val="lt-LT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5387"/>
      </w:tblGrid>
      <w:tr w:rsidR="00552368" w:rsidRPr="00CC31E9" w14:paraId="18B193A5" w14:textId="77777777" w:rsidTr="007B6B63">
        <w:trPr>
          <w:trHeight w:val="252"/>
        </w:trPr>
        <w:tc>
          <w:tcPr>
            <w:tcW w:w="4365" w:type="dxa"/>
          </w:tcPr>
          <w:p w14:paraId="51B8C578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Tiekėjo pavadinimas</w:t>
            </w:r>
          </w:p>
        </w:tc>
        <w:tc>
          <w:tcPr>
            <w:tcW w:w="5387" w:type="dxa"/>
          </w:tcPr>
          <w:p w14:paraId="387C6EC0" w14:textId="77777777" w:rsidR="00552368" w:rsidRPr="00CC31E9" w:rsidRDefault="00552368" w:rsidP="005B075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1837FA5B" w14:textId="77777777" w:rsidTr="007B6B63">
        <w:trPr>
          <w:trHeight w:val="271"/>
        </w:trPr>
        <w:tc>
          <w:tcPr>
            <w:tcW w:w="4365" w:type="dxa"/>
          </w:tcPr>
          <w:p w14:paraId="6F79D6E3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 xml:space="preserve">Įmonės/įstaigos kodas </w:t>
            </w:r>
          </w:p>
        </w:tc>
        <w:tc>
          <w:tcPr>
            <w:tcW w:w="5387" w:type="dxa"/>
          </w:tcPr>
          <w:p w14:paraId="3035BA47" w14:textId="77777777" w:rsidR="00552368" w:rsidRPr="00CC31E9" w:rsidRDefault="00552368" w:rsidP="005B075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6D59202D" w14:textId="77777777" w:rsidTr="007B6B63">
        <w:trPr>
          <w:trHeight w:val="113"/>
        </w:trPr>
        <w:tc>
          <w:tcPr>
            <w:tcW w:w="4365" w:type="dxa"/>
          </w:tcPr>
          <w:p w14:paraId="368C3041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Tiekėjo adresas</w:t>
            </w:r>
          </w:p>
        </w:tc>
        <w:tc>
          <w:tcPr>
            <w:tcW w:w="5387" w:type="dxa"/>
          </w:tcPr>
          <w:p w14:paraId="3B23F41F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4227E312" w14:textId="77777777" w:rsidTr="007B6B63">
        <w:trPr>
          <w:trHeight w:val="113"/>
        </w:trPr>
        <w:tc>
          <w:tcPr>
            <w:tcW w:w="4365" w:type="dxa"/>
          </w:tcPr>
          <w:p w14:paraId="0F34532A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Už pasiūlymą atsakingo asmens vardas, pavardė</w:t>
            </w:r>
          </w:p>
        </w:tc>
        <w:tc>
          <w:tcPr>
            <w:tcW w:w="5387" w:type="dxa"/>
          </w:tcPr>
          <w:p w14:paraId="65672CA0" w14:textId="77777777" w:rsidR="00552368" w:rsidRPr="00CC31E9" w:rsidRDefault="00552368" w:rsidP="005B075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01062722" w14:textId="77777777" w:rsidTr="007B6B63">
        <w:trPr>
          <w:trHeight w:val="113"/>
        </w:trPr>
        <w:tc>
          <w:tcPr>
            <w:tcW w:w="4365" w:type="dxa"/>
          </w:tcPr>
          <w:p w14:paraId="0F3F076D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Telefono numeris</w:t>
            </w:r>
          </w:p>
        </w:tc>
        <w:tc>
          <w:tcPr>
            <w:tcW w:w="5387" w:type="dxa"/>
          </w:tcPr>
          <w:p w14:paraId="000CAAEE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75B943B3" w14:textId="77777777" w:rsidTr="007B6B63">
        <w:trPr>
          <w:trHeight w:val="113"/>
        </w:trPr>
        <w:tc>
          <w:tcPr>
            <w:tcW w:w="4365" w:type="dxa"/>
          </w:tcPr>
          <w:p w14:paraId="6417FF72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Fakso numeris</w:t>
            </w:r>
          </w:p>
        </w:tc>
        <w:tc>
          <w:tcPr>
            <w:tcW w:w="5387" w:type="dxa"/>
          </w:tcPr>
          <w:p w14:paraId="07AF9379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1D6C654F" w14:textId="77777777" w:rsidTr="007B6B63">
        <w:trPr>
          <w:trHeight w:val="113"/>
        </w:trPr>
        <w:tc>
          <w:tcPr>
            <w:tcW w:w="4365" w:type="dxa"/>
          </w:tcPr>
          <w:p w14:paraId="5F671373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hAnsi="Times New Roman"/>
                <w:sz w:val="23"/>
                <w:szCs w:val="23"/>
                <w:lang w:val="lt-LT"/>
              </w:rPr>
              <w:t>El. pašto adresas</w:t>
            </w:r>
          </w:p>
        </w:tc>
        <w:tc>
          <w:tcPr>
            <w:tcW w:w="5387" w:type="dxa"/>
          </w:tcPr>
          <w:p w14:paraId="10621280" w14:textId="77777777" w:rsidR="00552368" w:rsidRPr="00CC31E9" w:rsidRDefault="00552368" w:rsidP="005B075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lang w:val="lt-LT"/>
              </w:rPr>
            </w:pPr>
          </w:p>
        </w:tc>
      </w:tr>
    </w:tbl>
    <w:p w14:paraId="62775300" w14:textId="77777777" w:rsidR="00552368" w:rsidRPr="00CC31E9" w:rsidRDefault="00552368" w:rsidP="00552368">
      <w:pPr>
        <w:spacing w:line="240" w:lineRule="auto"/>
        <w:contextualSpacing/>
        <w:rPr>
          <w:rFonts w:ascii="Times New Roman" w:hAnsi="Times New Roman"/>
          <w:sz w:val="23"/>
          <w:szCs w:val="23"/>
          <w:lang w:val="lt-LT"/>
        </w:rPr>
      </w:pPr>
    </w:p>
    <w:p w14:paraId="16B815E6" w14:textId="77777777" w:rsidR="007130E7" w:rsidRPr="00CC31E9" w:rsidRDefault="007130E7" w:rsidP="007130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b/>
          <w:i/>
          <w:sz w:val="23"/>
          <w:szCs w:val="23"/>
          <w:lang w:val="lt-LT"/>
        </w:rPr>
        <w:t>Pastaba.</w:t>
      </w:r>
      <w:r w:rsidRPr="00CC31E9">
        <w:rPr>
          <w:rFonts w:ascii="Times New Roman" w:eastAsia="Times New Roman" w:hAnsi="Times New Roman"/>
          <w:i/>
          <w:sz w:val="23"/>
          <w:szCs w:val="23"/>
          <w:lang w:val="lt-LT"/>
        </w:rPr>
        <w:t xml:space="preserve"> Pildoma, jei tiekėjas ketina pasitelkti subtiekėją (-</w:t>
      </w:r>
      <w:proofErr w:type="spellStart"/>
      <w:r w:rsidRPr="00CC31E9">
        <w:rPr>
          <w:rFonts w:ascii="Times New Roman" w:eastAsia="Times New Roman" w:hAnsi="Times New Roman"/>
          <w:i/>
          <w:sz w:val="23"/>
          <w:szCs w:val="23"/>
          <w:lang w:val="lt-LT"/>
        </w:rPr>
        <w:t>us</w:t>
      </w:r>
      <w:proofErr w:type="spellEnd"/>
      <w:r w:rsidRPr="00CC31E9">
        <w:rPr>
          <w:rFonts w:ascii="Times New Roman" w:eastAsia="Times New Roman" w:hAnsi="Times New Roman"/>
          <w:i/>
          <w:sz w:val="23"/>
          <w:szCs w:val="23"/>
          <w:lang w:val="lt-LT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358"/>
      </w:tblGrid>
      <w:tr w:rsidR="007130E7" w:rsidRPr="00CC31E9" w14:paraId="6C6640C6" w14:textId="77777777" w:rsidTr="007B6B6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570" w14:textId="77777777" w:rsidR="007130E7" w:rsidRPr="00CC31E9" w:rsidRDefault="007130E7" w:rsidP="006E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 xml:space="preserve">Subtiekėjo (-ų) pavadinimas (-ai)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BF5" w14:textId="77777777" w:rsidR="007130E7" w:rsidRPr="00CC31E9" w:rsidRDefault="007130E7" w:rsidP="006E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7130E7" w:rsidRPr="00CC31E9" w14:paraId="41F3B8A5" w14:textId="77777777" w:rsidTr="007B6B6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5EA" w14:textId="77777777" w:rsidR="007130E7" w:rsidRPr="00CC31E9" w:rsidRDefault="007130E7" w:rsidP="006E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 xml:space="preserve">Subtiekėjo (-ų) adresas (-ai)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0C2" w14:textId="77777777" w:rsidR="007130E7" w:rsidRPr="00CC31E9" w:rsidRDefault="007130E7" w:rsidP="006E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7130E7" w:rsidRPr="00CC31E9" w14:paraId="6C36D73F" w14:textId="77777777" w:rsidTr="007B6B6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6F" w14:textId="77777777" w:rsidR="007130E7" w:rsidRPr="00CC31E9" w:rsidRDefault="007130E7" w:rsidP="002E43D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Įsipareigojimų dalis (pavadinimas ir procentai), kuriai ketinama pasitelkti subtiekėją (-</w:t>
            </w:r>
            <w:proofErr w:type="spellStart"/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us</w:t>
            </w:r>
            <w:proofErr w:type="spellEnd"/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 xml:space="preserve">)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0D5" w14:textId="77777777" w:rsidR="007130E7" w:rsidRPr="00CC31E9" w:rsidRDefault="007130E7" w:rsidP="006E0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</w:tbl>
    <w:p w14:paraId="0EEC6AC0" w14:textId="77777777" w:rsidR="007130E7" w:rsidRPr="00CC31E9" w:rsidRDefault="007130E7" w:rsidP="00A41D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val="lt-LT"/>
        </w:rPr>
      </w:pPr>
    </w:p>
    <w:p w14:paraId="1EC7F9BB" w14:textId="77777777" w:rsidR="00B733F7" w:rsidRPr="00CC31E9" w:rsidRDefault="00B733F7" w:rsidP="00B733F7">
      <w:pPr>
        <w:spacing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sz w:val="23"/>
          <w:szCs w:val="23"/>
          <w:lang w:val="lt-LT"/>
        </w:rPr>
        <w:t>1. Šiuo pasiūlymu pažymime, kad sutinkame su visomis pirkimo sąlygomis, nustatytomis:</w:t>
      </w:r>
    </w:p>
    <w:p w14:paraId="78C43453" w14:textId="56CE88A9" w:rsidR="00B733F7" w:rsidRPr="00CC31E9" w:rsidRDefault="00B733F7" w:rsidP="00B733F7">
      <w:pPr>
        <w:spacing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sz w:val="23"/>
          <w:szCs w:val="23"/>
          <w:lang w:val="lt-LT"/>
        </w:rPr>
        <w:t>1) atviro konkurso skelbime, paskelbtame Viešųjų pirkimų įstatymo nustatyta tvarka</w:t>
      </w:r>
      <w:r w:rsidR="003C7EEE">
        <w:rPr>
          <w:rFonts w:ascii="Times New Roman" w:eastAsia="Times New Roman" w:hAnsi="Times New Roman"/>
          <w:sz w:val="23"/>
          <w:szCs w:val="23"/>
          <w:lang w:val="lt-LT"/>
        </w:rPr>
        <w:t>;</w:t>
      </w:r>
      <w:r w:rsidRPr="00CC31E9">
        <w:rPr>
          <w:rFonts w:ascii="Times New Roman" w:eastAsia="Times New Roman" w:hAnsi="Times New Roman"/>
          <w:sz w:val="23"/>
          <w:szCs w:val="23"/>
          <w:lang w:val="lt-LT"/>
        </w:rPr>
        <w:t xml:space="preserve"> </w:t>
      </w:r>
    </w:p>
    <w:p w14:paraId="1A18599A" w14:textId="77777777" w:rsidR="00B733F7" w:rsidRPr="00CC31E9" w:rsidRDefault="00B733F7" w:rsidP="00B733F7">
      <w:pPr>
        <w:spacing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sz w:val="23"/>
          <w:szCs w:val="23"/>
          <w:lang w:val="lt-LT"/>
        </w:rPr>
        <w:t>2) šiose konkurso sąlygose;</w:t>
      </w:r>
    </w:p>
    <w:p w14:paraId="33322FC1" w14:textId="77777777" w:rsidR="00B733F7" w:rsidRPr="00CC31E9" w:rsidRDefault="00B733F7" w:rsidP="00B733F7">
      <w:pPr>
        <w:spacing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sz w:val="23"/>
          <w:szCs w:val="23"/>
          <w:lang w:val="lt-LT"/>
        </w:rPr>
        <w:t>3) kituose pirkimo dokumentuose (jų paaiškinimuose, papildymuose).</w:t>
      </w:r>
    </w:p>
    <w:p w14:paraId="275ECB8B" w14:textId="6B54A5A5" w:rsidR="00B733F7" w:rsidRPr="00CC31E9" w:rsidRDefault="00B733F7" w:rsidP="00B733F7">
      <w:pPr>
        <w:spacing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sz w:val="23"/>
          <w:szCs w:val="23"/>
          <w:lang w:val="lt-LT"/>
        </w:rPr>
        <w:t>2. Mes siūlome</w:t>
      </w:r>
      <w:r w:rsidR="00DB5423">
        <w:rPr>
          <w:rFonts w:ascii="Times New Roman" w:eastAsia="Times New Roman" w:hAnsi="Times New Roman"/>
          <w:sz w:val="23"/>
          <w:szCs w:val="23"/>
          <w:lang w:val="lt-LT"/>
        </w:rPr>
        <w:t xml:space="preserve"> šias paslaugas</w:t>
      </w:r>
      <w:r w:rsidRPr="00CC31E9">
        <w:rPr>
          <w:rFonts w:ascii="Times New Roman" w:eastAsia="Times New Roman" w:hAnsi="Times New Roman"/>
          <w:sz w:val="23"/>
          <w:szCs w:val="23"/>
          <w:lang w:val="lt-LT"/>
        </w:rPr>
        <w:t>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0"/>
        <w:gridCol w:w="2126"/>
        <w:gridCol w:w="2127"/>
      </w:tblGrid>
      <w:tr w:rsidR="003C7EEE" w:rsidRPr="00DB5423" w14:paraId="0F53CEB4" w14:textId="56658007" w:rsidTr="007B6B63">
        <w:tc>
          <w:tcPr>
            <w:tcW w:w="567" w:type="dxa"/>
            <w:vAlign w:val="center"/>
          </w:tcPr>
          <w:p w14:paraId="38039741" w14:textId="77777777" w:rsidR="003C7EEE" w:rsidRPr="00DB5423" w:rsidRDefault="003C7EE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</w:pPr>
            <w:r w:rsidRPr="00DB5423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Eil.</w:t>
            </w:r>
          </w:p>
          <w:p w14:paraId="7CCE5E5E" w14:textId="77777777" w:rsidR="003C7EEE" w:rsidRPr="00DB5423" w:rsidRDefault="003C7EE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</w:pPr>
            <w:r w:rsidRPr="00DB5423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Nr.</w:t>
            </w:r>
          </w:p>
        </w:tc>
        <w:tc>
          <w:tcPr>
            <w:tcW w:w="4990" w:type="dxa"/>
            <w:vAlign w:val="center"/>
          </w:tcPr>
          <w:p w14:paraId="1407407A" w14:textId="7A2C6D92" w:rsidR="003C7EEE" w:rsidRPr="00DB5423" w:rsidRDefault="003C7EE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P</w:t>
            </w:r>
            <w:r w:rsidRPr="00DB5423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avadinimas</w:t>
            </w:r>
          </w:p>
        </w:tc>
        <w:tc>
          <w:tcPr>
            <w:tcW w:w="2126" w:type="dxa"/>
            <w:vAlign w:val="center"/>
          </w:tcPr>
          <w:p w14:paraId="1172A96E" w14:textId="54708A03" w:rsidR="003C7EEE" w:rsidRPr="00DB5423" w:rsidRDefault="003C7EEE" w:rsidP="00D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 w:eastAsia="ar-SA"/>
              </w:rPr>
            </w:pPr>
            <w:r w:rsidRPr="00DB5423">
              <w:rPr>
                <w:rFonts w:ascii="Times New Roman" w:eastAsia="Calibri" w:hAnsi="Times New Roman" w:cs="Times New Roman"/>
                <w:sz w:val="23"/>
                <w:szCs w:val="23"/>
                <w:lang w:val="lt-LT"/>
              </w:rPr>
              <w:t>Mato vnt.</w:t>
            </w:r>
          </w:p>
        </w:tc>
        <w:tc>
          <w:tcPr>
            <w:tcW w:w="2127" w:type="dxa"/>
          </w:tcPr>
          <w:p w14:paraId="0EED730C" w14:textId="6901BF86" w:rsidR="003C7EEE" w:rsidRPr="00DB5423" w:rsidRDefault="003C7EEE" w:rsidP="00D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lt-LT" w:eastAsia="ar-SA"/>
              </w:rPr>
            </w:pPr>
            <w:r w:rsidRPr="003C7EEE">
              <w:rPr>
                <w:rFonts w:ascii="Times New Roman" w:eastAsia="Times New Roman" w:hAnsi="Times New Roman" w:cs="Times New Roman"/>
                <w:sz w:val="23"/>
                <w:szCs w:val="23"/>
                <w:lang w:val="lt-LT" w:eastAsia="ar-SA"/>
              </w:rPr>
              <w:t>Mato vieneto kaina EUR be PVM</w:t>
            </w:r>
          </w:p>
        </w:tc>
      </w:tr>
      <w:tr w:rsidR="003C7EEE" w:rsidRPr="00DB5423" w14:paraId="58BA4351" w14:textId="4663596B" w:rsidTr="007B6B63">
        <w:tc>
          <w:tcPr>
            <w:tcW w:w="567" w:type="dxa"/>
            <w:vAlign w:val="center"/>
          </w:tcPr>
          <w:p w14:paraId="2DCB3EFE" w14:textId="687DDDD7" w:rsidR="003C7EEE" w:rsidRPr="00354FDB" w:rsidRDefault="003C7EE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t-LT"/>
              </w:rPr>
              <w:t>1</w:t>
            </w:r>
          </w:p>
        </w:tc>
        <w:tc>
          <w:tcPr>
            <w:tcW w:w="4990" w:type="dxa"/>
            <w:vAlign w:val="center"/>
          </w:tcPr>
          <w:p w14:paraId="693C5AFB" w14:textId="3FB46BF4" w:rsidR="003C7EEE" w:rsidRPr="00354FDB" w:rsidRDefault="003C7EE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  <w:vAlign w:val="center"/>
          </w:tcPr>
          <w:p w14:paraId="3CDEC2F1" w14:textId="3AD350A3" w:rsidR="003C7EEE" w:rsidRPr="00354FDB" w:rsidRDefault="003C7EEE" w:rsidP="00D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lt-LT"/>
              </w:rPr>
              <w:t>3</w:t>
            </w:r>
          </w:p>
        </w:tc>
        <w:tc>
          <w:tcPr>
            <w:tcW w:w="2127" w:type="dxa"/>
          </w:tcPr>
          <w:p w14:paraId="6C6A3157" w14:textId="1CC10361" w:rsidR="003C7EEE" w:rsidRPr="00354FDB" w:rsidRDefault="003C7EEE" w:rsidP="00D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t-LT" w:eastAsia="ar-SA"/>
              </w:rPr>
              <w:t>4</w:t>
            </w:r>
          </w:p>
        </w:tc>
      </w:tr>
      <w:tr w:rsidR="003C7EEE" w:rsidRPr="00DB5423" w14:paraId="7FFBFBAF" w14:textId="4A74C0CA" w:rsidTr="007B6B63">
        <w:tc>
          <w:tcPr>
            <w:tcW w:w="567" w:type="dxa"/>
          </w:tcPr>
          <w:p w14:paraId="369CF1AF" w14:textId="6E46B942" w:rsidR="003C7EEE" w:rsidRPr="003C7EEE" w:rsidRDefault="003C7EEE" w:rsidP="00DB5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3C7EE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1.</w:t>
            </w:r>
          </w:p>
        </w:tc>
        <w:tc>
          <w:tcPr>
            <w:tcW w:w="4990" w:type="dxa"/>
          </w:tcPr>
          <w:p w14:paraId="3DF0A429" w14:textId="64F11852" w:rsidR="003C7EEE" w:rsidRPr="00DB5423" w:rsidRDefault="003C7EEE" w:rsidP="00DB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Inertinių atliekų smulkinimo paslaugos</w:t>
            </w:r>
          </w:p>
        </w:tc>
        <w:tc>
          <w:tcPr>
            <w:tcW w:w="2126" w:type="dxa"/>
          </w:tcPr>
          <w:p w14:paraId="3A21A944" w14:textId="64046C13" w:rsidR="003C7EEE" w:rsidRPr="00DB5423" w:rsidRDefault="003C7EEE" w:rsidP="00DB5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Tona</w:t>
            </w:r>
          </w:p>
        </w:tc>
        <w:tc>
          <w:tcPr>
            <w:tcW w:w="2127" w:type="dxa"/>
          </w:tcPr>
          <w:p w14:paraId="7C14EBCE" w14:textId="77777777" w:rsidR="003C7EEE" w:rsidRPr="00DB5423" w:rsidRDefault="003C7EEE" w:rsidP="00DB54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4C4B8E" w:rsidRPr="00DB5423" w14:paraId="629FF996" w14:textId="77777777" w:rsidTr="007B6B63">
        <w:tc>
          <w:tcPr>
            <w:tcW w:w="7683" w:type="dxa"/>
            <w:gridSpan w:val="3"/>
          </w:tcPr>
          <w:p w14:paraId="2ED8C62D" w14:textId="77B53770" w:rsidR="004C4B8E" w:rsidRPr="004C4B8E" w:rsidRDefault="004C4B8E" w:rsidP="004C4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C4B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VM</w:t>
            </w:r>
          </w:p>
        </w:tc>
        <w:tc>
          <w:tcPr>
            <w:tcW w:w="2127" w:type="dxa"/>
          </w:tcPr>
          <w:p w14:paraId="4D376EBC" w14:textId="77777777" w:rsidR="004C4B8E" w:rsidRPr="00DB5423" w:rsidRDefault="004C4B8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4B8E" w:rsidRPr="00DB5423" w14:paraId="4B14AF07" w14:textId="77777777" w:rsidTr="007B6B63">
        <w:tc>
          <w:tcPr>
            <w:tcW w:w="7683" w:type="dxa"/>
            <w:gridSpan w:val="3"/>
          </w:tcPr>
          <w:p w14:paraId="70A67767" w14:textId="0438FD73" w:rsidR="004C4B8E" w:rsidRPr="004C4B8E" w:rsidRDefault="007B6B63" w:rsidP="004C4B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M</w:t>
            </w:r>
            <w:r w:rsidR="003C7E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ato vieneto</w:t>
            </w:r>
            <w:r w:rsidR="004C4B8E" w:rsidRPr="004C4B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kaina EUR su PVM</w:t>
            </w:r>
          </w:p>
        </w:tc>
        <w:tc>
          <w:tcPr>
            <w:tcW w:w="2127" w:type="dxa"/>
          </w:tcPr>
          <w:p w14:paraId="3D3F93C5" w14:textId="77777777" w:rsidR="004C4B8E" w:rsidRPr="00683497" w:rsidRDefault="004C4B8E" w:rsidP="00DB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7AB35175" w14:textId="745F16EA" w:rsidR="00552368" w:rsidRPr="00CC31E9" w:rsidRDefault="00552368" w:rsidP="00552368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  <w:lang w:val="lt-LT"/>
        </w:rPr>
      </w:pPr>
    </w:p>
    <w:p w14:paraId="6B965183" w14:textId="77777777" w:rsidR="00552368" w:rsidRPr="007130E7" w:rsidRDefault="00552368" w:rsidP="005523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lt-LT"/>
        </w:rPr>
      </w:pPr>
    </w:p>
    <w:p w14:paraId="00C1F4F2" w14:textId="11738029" w:rsidR="00552368" w:rsidRPr="00CC31E9" w:rsidRDefault="00552368" w:rsidP="00552368">
      <w:pPr>
        <w:spacing w:after="0" w:line="240" w:lineRule="auto"/>
        <w:ind w:firstLine="120"/>
        <w:jc w:val="both"/>
        <w:rPr>
          <w:rFonts w:ascii="Times New Roman" w:eastAsia="Times New Roman" w:hAnsi="Times New Roman"/>
          <w:b/>
          <w:bCs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b/>
          <w:bCs/>
          <w:sz w:val="23"/>
          <w:szCs w:val="23"/>
          <w:lang w:val="lt-LT"/>
        </w:rPr>
        <w:t>Šiame pasiūlyme yra pateikta ir konfidenciali informacija*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00"/>
        <w:gridCol w:w="2872"/>
      </w:tblGrid>
      <w:tr w:rsidR="00552368" w:rsidRPr="00CC31E9" w14:paraId="3325ADAE" w14:textId="77777777" w:rsidTr="007B6B6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447" w14:textId="77777777" w:rsidR="00F04526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Eil.</w:t>
            </w:r>
          </w:p>
          <w:p w14:paraId="2BDEA030" w14:textId="089152B4" w:rsidR="00552368" w:rsidRPr="00CC31E9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Nr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4BA" w14:textId="77777777" w:rsidR="00552368" w:rsidRPr="00CC31E9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Pateikto dokumento pavadinima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6E5" w14:textId="77777777" w:rsidR="00552368" w:rsidRPr="00CC31E9" w:rsidRDefault="00552368" w:rsidP="005B075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 xml:space="preserve">Dokumento puslapių skaičius </w:t>
            </w:r>
          </w:p>
        </w:tc>
      </w:tr>
      <w:tr w:rsidR="00552368" w:rsidRPr="00CC31E9" w14:paraId="0861B1E5" w14:textId="77777777" w:rsidTr="007B6B6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D2C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1B8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1FF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2CCA12D6" w14:textId="77777777" w:rsidTr="007B6B6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437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A66" w14:textId="77777777" w:rsidR="00552368" w:rsidRPr="00CC31E9" w:rsidRDefault="00552368" w:rsidP="005B075F">
            <w:pPr>
              <w:tabs>
                <w:tab w:val="left" w:pos="1296"/>
                <w:tab w:val="center" w:pos="4986"/>
                <w:tab w:val="right" w:pos="9972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B6B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03999CD3" w14:textId="77777777" w:rsidTr="007B6B6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2D9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721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732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</w:tbl>
    <w:p w14:paraId="3721EE18" w14:textId="77777777" w:rsidR="00552368" w:rsidRPr="00CC31E9" w:rsidRDefault="00552368" w:rsidP="00552368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bCs/>
          <w:sz w:val="23"/>
          <w:szCs w:val="23"/>
          <w:lang w:val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2BB7E556" w14:textId="77777777" w:rsidR="00552368" w:rsidRPr="00CC31E9" w:rsidRDefault="00552368" w:rsidP="0055236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lt-LT"/>
        </w:rPr>
      </w:pPr>
    </w:p>
    <w:p w14:paraId="48E5ED2F" w14:textId="77777777" w:rsidR="00552368" w:rsidRPr="00CC31E9" w:rsidRDefault="00552368" w:rsidP="003C7EEE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3"/>
          <w:szCs w:val="23"/>
          <w:lang w:val="lt-LT"/>
        </w:rPr>
      </w:pPr>
      <w:r w:rsidRPr="00CC31E9">
        <w:rPr>
          <w:rFonts w:ascii="Times New Roman" w:eastAsia="Times New Roman" w:hAnsi="Times New Roman"/>
          <w:b/>
          <w:sz w:val="23"/>
          <w:szCs w:val="23"/>
          <w:lang w:val="lt-LT"/>
        </w:rPr>
        <w:t>Kartu su pasiūlymu pateikiami šie dokumentai:</w: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6239"/>
        <w:gridCol w:w="2835"/>
      </w:tblGrid>
      <w:tr w:rsidR="00552368" w:rsidRPr="00CC31E9" w14:paraId="1C6C086B" w14:textId="77777777" w:rsidTr="007B6B63">
        <w:tc>
          <w:tcPr>
            <w:tcW w:w="442" w:type="pct"/>
            <w:vAlign w:val="center"/>
          </w:tcPr>
          <w:p w14:paraId="37C8EEDA" w14:textId="77777777" w:rsidR="00552368" w:rsidRPr="00CC31E9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Eil. Nr.</w:t>
            </w:r>
          </w:p>
        </w:tc>
        <w:tc>
          <w:tcPr>
            <w:tcW w:w="3134" w:type="pct"/>
            <w:vAlign w:val="center"/>
          </w:tcPr>
          <w:p w14:paraId="328005AD" w14:textId="77777777" w:rsidR="00552368" w:rsidRPr="00CC31E9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Pateiktų dokumentų pavadinimas</w:t>
            </w:r>
          </w:p>
        </w:tc>
        <w:tc>
          <w:tcPr>
            <w:tcW w:w="1424" w:type="pct"/>
            <w:vAlign w:val="center"/>
          </w:tcPr>
          <w:p w14:paraId="74668793" w14:textId="77777777" w:rsidR="00552368" w:rsidRPr="00CC31E9" w:rsidRDefault="00552368" w:rsidP="005B0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  <w:r w:rsidRPr="00CC31E9"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  <w:t>Dokumento puslapių skaičius</w:t>
            </w:r>
          </w:p>
        </w:tc>
      </w:tr>
      <w:tr w:rsidR="00552368" w:rsidRPr="00CC31E9" w14:paraId="76CB8200" w14:textId="77777777" w:rsidTr="007B6B63">
        <w:tc>
          <w:tcPr>
            <w:tcW w:w="442" w:type="pct"/>
            <w:vAlign w:val="center"/>
          </w:tcPr>
          <w:p w14:paraId="778BA7A4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3134" w:type="pct"/>
          </w:tcPr>
          <w:p w14:paraId="43AB3650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1424" w:type="pct"/>
            <w:vAlign w:val="center"/>
          </w:tcPr>
          <w:p w14:paraId="1A4F7F18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1363A7E7" w14:textId="77777777" w:rsidTr="007B6B63">
        <w:tc>
          <w:tcPr>
            <w:tcW w:w="442" w:type="pct"/>
            <w:vAlign w:val="center"/>
          </w:tcPr>
          <w:p w14:paraId="7847225F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3134" w:type="pct"/>
          </w:tcPr>
          <w:p w14:paraId="5BFE97C3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1424" w:type="pct"/>
            <w:vAlign w:val="center"/>
          </w:tcPr>
          <w:p w14:paraId="5110FA6A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  <w:tr w:rsidR="00552368" w:rsidRPr="00CC31E9" w14:paraId="26C5F4EE" w14:textId="77777777" w:rsidTr="007B6B63">
        <w:tc>
          <w:tcPr>
            <w:tcW w:w="442" w:type="pct"/>
            <w:vAlign w:val="center"/>
          </w:tcPr>
          <w:p w14:paraId="712CF1E7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3134" w:type="pct"/>
          </w:tcPr>
          <w:p w14:paraId="64491278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  <w:tc>
          <w:tcPr>
            <w:tcW w:w="1424" w:type="pct"/>
            <w:vAlign w:val="center"/>
          </w:tcPr>
          <w:p w14:paraId="625660A1" w14:textId="77777777" w:rsidR="00552368" w:rsidRPr="00CC31E9" w:rsidRDefault="00552368" w:rsidP="005B0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val="lt-LT"/>
              </w:rPr>
            </w:pPr>
          </w:p>
        </w:tc>
      </w:tr>
    </w:tbl>
    <w:p w14:paraId="13520C48" w14:textId="77777777" w:rsidR="00552368" w:rsidRPr="00CC31E9" w:rsidRDefault="00552368" w:rsidP="0055236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lt-LT"/>
        </w:rPr>
      </w:pPr>
    </w:p>
    <w:p w14:paraId="4DADD403" w14:textId="77777777" w:rsidR="00051F3B" w:rsidRPr="00CC31E9" w:rsidRDefault="00051F3B" w:rsidP="00051F3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/>
        </w:rPr>
      </w:pPr>
      <w:r w:rsidRPr="00CC31E9">
        <w:rPr>
          <w:rFonts w:ascii="Times New Roman" w:eastAsia="Times New Roman" w:hAnsi="Times New Roman" w:cs="Times New Roman"/>
          <w:sz w:val="23"/>
          <w:szCs w:val="23"/>
          <w:lang w:val="lt-LT"/>
        </w:rPr>
        <w:t xml:space="preserve">Pasiūlymas galioja </w:t>
      </w:r>
      <w:r w:rsidR="00022B61" w:rsidRPr="00CC31E9">
        <w:rPr>
          <w:rFonts w:ascii="Times New Roman" w:eastAsia="Arial Unicode MS" w:hAnsi="Times New Roman" w:cs="Times New Roman"/>
          <w:b/>
          <w:sz w:val="23"/>
          <w:szCs w:val="23"/>
          <w:bdr w:val="nil"/>
          <w:lang w:val="lt-LT"/>
        </w:rPr>
        <w:t>90 dienų nuo konkurso pasiūlymų pateikimo termino pabaigos.</w:t>
      </w:r>
    </w:p>
    <w:p w14:paraId="20AB573A" w14:textId="77777777" w:rsidR="00552368" w:rsidRPr="00CC31E9" w:rsidRDefault="00552368" w:rsidP="0055236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lt-LT"/>
        </w:rPr>
      </w:pPr>
    </w:p>
    <w:p w14:paraId="683E0144" w14:textId="77777777" w:rsidR="00552368" w:rsidRPr="00CC31E9" w:rsidRDefault="00552368" w:rsidP="00552368">
      <w:pPr>
        <w:tabs>
          <w:tab w:val="left" w:pos="249"/>
        </w:tabs>
        <w:contextualSpacing/>
        <w:jc w:val="both"/>
        <w:rPr>
          <w:rFonts w:ascii="Times New Roman" w:hAnsi="Times New Roman"/>
          <w:sz w:val="23"/>
          <w:szCs w:val="23"/>
          <w:lang w:val="lt-LT"/>
        </w:rPr>
      </w:pPr>
    </w:p>
    <w:p w14:paraId="2DC38C8F" w14:textId="77777777" w:rsidR="00051F3B" w:rsidRDefault="00051F3B" w:rsidP="00552368">
      <w:pPr>
        <w:tabs>
          <w:tab w:val="left" w:pos="249"/>
        </w:tabs>
        <w:contextualSpacing/>
        <w:jc w:val="both"/>
        <w:rPr>
          <w:rFonts w:ascii="Times New Roman" w:hAnsi="Times New Roman"/>
          <w:sz w:val="20"/>
          <w:szCs w:val="20"/>
          <w:lang w:val="lt-LT"/>
        </w:rPr>
      </w:pPr>
    </w:p>
    <w:p w14:paraId="41F41148" w14:textId="77777777" w:rsidR="00051F3B" w:rsidRPr="00051F3B" w:rsidRDefault="00051F3B" w:rsidP="00552368">
      <w:pPr>
        <w:tabs>
          <w:tab w:val="left" w:pos="249"/>
        </w:tabs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552368" w:rsidRPr="00A41D2C" w14:paraId="6CE29B1E" w14:textId="77777777" w:rsidTr="005B075F">
        <w:trPr>
          <w:trHeight w:val="186"/>
        </w:trPr>
        <w:tc>
          <w:tcPr>
            <w:tcW w:w="3284" w:type="dxa"/>
            <w:tcBorders>
              <w:top w:val="single" w:sz="4" w:space="0" w:color="auto"/>
            </w:tcBorders>
            <w:hideMark/>
          </w:tcPr>
          <w:p w14:paraId="4B47CDFF" w14:textId="77777777" w:rsidR="00552368" w:rsidRPr="00051F3B" w:rsidRDefault="00552368" w:rsidP="005B075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position w:val="6"/>
                <w:sz w:val="20"/>
                <w:szCs w:val="20"/>
                <w:lang w:val="lt-LT"/>
              </w:rPr>
            </w:pPr>
            <w:r w:rsidRPr="00051F3B">
              <w:rPr>
                <w:rFonts w:ascii="Times New Roman" w:eastAsia="Times New Roman" w:hAnsi="Times New Roman"/>
                <w:position w:val="6"/>
                <w:sz w:val="20"/>
                <w:szCs w:val="20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CB69D7C" w14:textId="77777777" w:rsidR="00552368" w:rsidRPr="00A41D2C" w:rsidRDefault="00552368" w:rsidP="005B075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24C45C77" w14:textId="77777777" w:rsidR="00552368" w:rsidRPr="00051F3B" w:rsidRDefault="00552368" w:rsidP="005B075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val="lt-LT" w:eastAsia="lt-LT"/>
              </w:rPr>
            </w:pPr>
            <w:r w:rsidRPr="00051F3B">
              <w:rPr>
                <w:rFonts w:ascii="Times New Roman" w:eastAsia="Lucida Sans Unicode" w:hAnsi="Times New Roman"/>
                <w:kern w:val="2"/>
                <w:position w:val="6"/>
                <w:sz w:val="20"/>
                <w:szCs w:val="20"/>
                <w:lang w:val="lt-LT" w:eastAsia="lt-LT"/>
              </w:rPr>
              <w:t>(Parašas)</w:t>
            </w:r>
            <w:r w:rsidRPr="00051F3B"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701" w:type="dxa"/>
          </w:tcPr>
          <w:p w14:paraId="1C1C0079" w14:textId="77777777" w:rsidR="00552368" w:rsidRPr="00A41D2C" w:rsidRDefault="00552368" w:rsidP="005B075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val="lt-LT" w:eastAsia="lt-LT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hideMark/>
          </w:tcPr>
          <w:p w14:paraId="794AE11E" w14:textId="77777777" w:rsidR="00552368" w:rsidRPr="00051F3B" w:rsidRDefault="00552368" w:rsidP="005B075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val="lt-LT" w:eastAsia="lt-LT"/>
              </w:rPr>
            </w:pPr>
            <w:r w:rsidRPr="00051F3B">
              <w:rPr>
                <w:rFonts w:ascii="Times New Roman" w:eastAsia="Lucida Sans Unicode" w:hAnsi="Times New Roman"/>
                <w:kern w:val="2"/>
                <w:position w:val="6"/>
                <w:sz w:val="20"/>
                <w:szCs w:val="20"/>
                <w:lang w:val="lt-LT" w:eastAsia="lt-LT"/>
              </w:rPr>
              <w:t>(Vardas ir pavardė)</w:t>
            </w:r>
            <w:r w:rsidRPr="00051F3B">
              <w:rPr>
                <w:rFonts w:ascii="Times New Roman" w:eastAsia="Lucida Sans Unicode" w:hAnsi="Times New Roman"/>
                <w:i/>
                <w:kern w:val="2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648" w:type="dxa"/>
          </w:tcPr>
          <w:p w14:paraId="48AB40D2" w14:textId="77777777" w:rsidR="00552368" w:rsidRPr="00A41D2C" w:rsidRDefault="00552368" w:rsidP="005B075F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Lucida Sans Unicode" w:hAnsi="Times New Roman"/>
                <w:kern w:val="2"/>
                <w:szCs w:val="24"/>
                <w:lang w:val="lt-LT" w:eastAsia="lt-LT"/>
              </w:rPr>
            </w:pPr>
          </w:p>
        </w:tc>
      </w:tr>
    </w:tbl>
    <w:p w14:paraId="4C65BE24" w14:textId="77777777" w:rsidR="00E4021F" w:rsidRDefault="00E4021F"/>
    <w:sectPr w:rsidR="00E4021F" w:rsidSect="005F4F52">
      <w:headerReference w:type="default" r:id="rId8"/>
      <w:footerReference w:type="default" r:id="rId9"/>
      <w:pgSz w:w="12240" w:h="15840"/>
      <w:pgMar w:top="1134" w:right="758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088B7" w14:textId="77777777" w:rsidR="005F4F52" w:rsidRDefault="005F4F52" w:rsidP="00687FCC">
      <w:pPr>
        <w:spacing w:after="0" w:line="240" w:lineRule="auto"/>
      </w:pPr>
      <w:r>
        <w:separator/>
      </w:r>
    </w:p>
  </w:endnote>
  <w:endnote w:type="continuationSeparator" w:id="0">
    <w:p w14:paraId="2FF5DC62" w14:textId="77777777" w:rsidR="005F4F52" w:rsidRDefault="005F4F52" w:rsidP="0068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831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F8C2B4" w14:textId="77777777" w:rsidR="006D097E" w:rsidRPr="006D097E" w:rsidRDefault="006D097E">
        <w:pPr>
          <w:pStyle w:val="Porat"/>
          <w:jc w:val="center"/>
          <w:rPr>
            <w:rFonts w:ascii="Times New Roman" w:hAnsi="Times New Roman" w:cs="Times New Roman"/>
          </w:rPr>
        </w:pPr>
        <w:r w:rsidRPr="006D097E">
          <w:rPr>
            <w:rFonts w:ascii="Times New Roman" w:hAnsi="Times New Roman" w:cs="Times New Roman"/>
          </w:rPr>
          <w:fldChar w:fldCharType="begin"/>
        </w:r>
        <w:r w:rsidRPr="006D097E">
          <w:rPr>
            <w:rFonts w:ascii="Times New Roman" w:hAnsi="Times New Roman" w:cs="Times New Roman"/>
          </w:rPr>
          <w:instrText>PAGE   \* MERGEFORMAT</w:instrText>
        </w:r>
        <w:r w:rsidRPr="006D097E">
          <w:rPr>
            <w:rFonts w:ascii="Times New Roman" w:hAnsi="Times New Roman" w:cs="Times New Roman"/>
          </w:rPr>
          <w:fldChar w:fldCharType="separate"/>
        </w:r>
        <w:r w:rsidR="00A44453" w:rsidRPr="00A44453">
          <w:rPr>
            <w:rFonts w:ascii="Times New Roman" w:hAnsi="Times New Roman" w:cs="Times New Roman"/>
            <w:noProof/>
            <w:lang w:val="lt-LT"/>
          </w:rPr>
          <w:t>2</w:t>
        </w:r>
        <w:r w:rsidRPr="006D097E">
          <w:rPr>
            <w:rFonts w:ascii="Times New Roman" w:hAnsi="Times New Roman" w:cs="Times New Roman"/>
          </w:rPr>
          <w:fldChar w:fldCharType="end"/>
        </w:r>
      </w:p>
    </w:sdtContent>
  </w:sdt>
  <w:p w14:paraId="30524537" w14:textId="77777777" w:rsidR="006D097E" w:rsidRDefault="006D0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E9FF3" w14:textId="77777777" w:rsidR="005F4F52" w:rsidRDefault="005F4F52" w:rsidP="00687FCC">
      <w:pPr>
        <w:spacing w:after="0" w:line="240" w:lineRule="auto"/>
      </w:pPr>
      <w:r>
        <w:separator/>
      </w:r>
    </w:p>
  </w:footnote>
  <w:footnote w:type="continuationSeparator" w:id="0">
    <w:p w14:paraId="32A3F57E" w14:textId="77777777" w:rsidR="005F4F52" w:rsidRDefault="005F4F52" w:rsidP="0068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068F" w14:textId="19EAB841" w:rsidR="00687FCC" w:rsidRPr="008B2F1C" w:rsidRDefault="00436F3B" w:rsidP="00235B79">
    <w:pPr>
      <w:pStyle w:val="Antrats"/>
      <w:jc w:val="right"/>
      <w:rPr>
        <w:lang w:val="lt-LT"/>
      </w:rPr>
    </w:pPr>
    <w:r w:rsidRPr="008B2F1C">
      <w:rPr>
        <w:rFonts w:ascii="Times New Roman" w:hAnsi="Times New Roman"/>
        <w:lang w:val="lt-LT"/>
      </w:rPr>
      <w:t>Konkurso</w:t>
    </w:r>
    <w:r w:rsidR="00235B79" w:rsidRPr="008B2F1C">
      <w:rPr>
        <w:rFonts w:ascii="Times New Roman" w:hAnsi="Times New Roman"/>
        <w:lang w:val="lt-LT"/>
      </w:rPr>
      <w:t xml:space="preserve"> sąlygų </w:t>
    </w:r>
    <w:r w:rsidR="00B72217" w:rsidRPr="008B2F1C">
      <w:rPr>
        <w:rFonts w:ascii="Times New Roman" w:hAnsi="Times New Roman"/>
        <w:lang w:val="lt-LT"/>
      </w:rPr>
      <w:t>3</w:t>
    </w:r>
    <w:r w:rsidR="00235B79" w:rsidRPr="008B2F1C">
      <w:rPr>
        <w:rFonts w:ascii="Times New Roman" w:hAnsi="Times New Roman"/>
        <w:lang w:val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95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68"/>
    <w:rsid w:val="0001011D"/>
    <w:rsid w:val="00022B61"/>
    <w:rsid w:val="0003305C"/>
    <w:rsid w:val="000350FE"/>
    <w:rsid w:val="0004503E"/>
    <w:rsid w:val="00051F3B"/>
    <w:rsid w:val="000578EC"/>
    <w:rsid w:val="000656CA"/>
    <w:rsid w:val="00074BC5"/>
    <w:rsid w:val="000812E7"/>
    <w:rsid w:val="000901C2"/>
    <w:rsid w:val="00093076"/>
    <w:rsid w:val="000F2971"/>
    <w:rsid w:val="00127040"/>
    <w:rsid w:val="00136FF9"/>
    <w:rsid w:val="00154586"/>
    <w:rsid w:val="001972AF"/>
    <w:rsid w:val="001B156A"/>
    <w:rsid w:val="0020227E"/>
    <w:rsid w:val="00207CC3"/>
    <w:rsid w:val="00224907"/>
    <w:rsid w:val="00235B79"/>
    <w:rsid w:val="002552E9"/>
    <w:rsid w:val="00275005"/>
    <w:rsid w:val="00276E77"/>
    <w:rsid w:val="0028160F"/>
    <w:rsid w:val="002B7DCC"/>
    <w:rsid w:val="002E20BF"/>
    <w:rsid w:val="002E43DE"/>
    <w:rsid w:val="002E47B4"/>
    <w:rsid w:val="003012B8"/>
    <w:rsid w:val="00301BFD"/>
    <w:rsid w:val="00310201"/>
    <w:rsid w:val="00314C5D"/>
    <w:rsid w:val="00343CF6"/>
    <w:rsid w:val="00347AB5"/>
    <w:rsid w:val="00354FDB"/>
    <w:rsid w:val="0036574C"/>
    <w:rsid w:val="003750A3"/>
    <w:rsid w:val="003842C8"/>
    <w:rsid w:val="00397C62"/>
    <w:rsid w:val="003C7EEE"/>
    <w:rsid w:val="003D4AAA"/>
    <w:rsid w:val="003D60EE"/>
    <w:rsid w:val="003D67A7"/>
    <w:rsid w:val="004133C4"/>
    <w:rsid w:val="00436F3B"/>
    <w:rsid w:val="004766AE"/>
    <w:rsid w:val="004A3405"/>
    <w:rsid w:val="004B22F5"/>
    <w:rsid w:val="004C4B8E"/>
    <w:rsid w:val="004F1ECF"/>
    <w:rsid w:val="00552368"/>
    <w:rsid w:val="005606AA"/>
    <w:rsid w:val="005A3AD5"/>
    <w:rsid w:val="005C3B86"/>
    <w:rsid w:val="005E1C34"/>
    <w:rsid w:val="005F4F52"/>
    <w:rsid w:val="005F52BF"/>
    <w:rsid w:val="006160E2"/>
    <w:rsid w:val="006478BD"/>
    <w:rsid w:val="00683497"/>
    <w:rsid w:val="006835DD"/>
    <w:rsid w:val="00687FCC"/>
    <w:rsid w:val="0069304B"/>
    <w:rsid w:val="006A0FD5"/>
    <w:rsid w:val="006C6A59"/>
    <w:rsid w:val="006D097E"/>
    <w:rsid w:val="006D1ECC"/>
    <w:rsid w:val="006D53C7"/>
    <w:rsid w:val="006E06A8"/>
    <w:rsid w:val="007130E7"/>
    <w:rsid w:val="00725C12"/>
    <w:rsid w:val="007442A9"/>
    <w:rsid w:val="0078718E"/>
    <w:rsid w:val="007925FC"/>
    <w:rsid w:val="00793E1D"/>
    <w:rsid w:val="007B5FEA"/>
    <w:rsid w:val="007B6B63"/>
    <w:rsid w:val="007C37E5"/>
    <w:rsid w:val="0080249B"/>
    <w:rsid w:val="00843700"/>
    <w:rsid w:val="008B2F1C"/>
    <w:rsid w:val="008C40A0"/>
    <w:rsid w:val="008E1601"/>
    <w:rsid w:val="008F550F"/>
    <w:rsid w:val="0090499E"/>
    <w:rsid w:val="009127D5"/>
    <w:rsid w:val="00913F9B"/>
    <w:rsid w:val="0095018F"/>
    <w:rsid w:val="00954BB8"/>
    <w:rsid w:val="0096058C"/>
    <w:rsid w:val="009C5AA4"/>
    <w:rsid w:val="009F0EC3"/>
    <w:rsid w:val="00A16B2E"/>
    <w:rsid w:val="00A41D2C"/>
    <w:rsid w:val="00A44453"/>
    <w:rsid w:val="00AE0CE1"/>
    <w:rsid w:val="00B51A3A"/>
    <w:rsid w:val="00B6371D"/>
    <w:rsid w:val="00B63CD8"/>
    <w:rsid w:val="00B706B6"/>
    <w:rsid w:val="00B72217"/>
    <w:rsid w:val="00B733F7"/>
    <w:rsid w:val="00C42BC9"/>
    <w:rsid w:val="00C7202D"/>
    <w:rsid w:val="00CA48C8"/>
    <w:rsid w:val="00CB0BD5"/>
    <w:rsid w:val="00CB6AFD"/>
    <w:rsid w:val="00CC1A02"/>
    <w:rsid w:val="00CC31E9"/>
    <w:rsid w:val="00CD4CBF"/>
    <w:rsid w:val="00CF56B7"/>
    <w:rsid w:val="00D05981"/>
    <w:rsid w:val="00D23388"/>
    <w:rsid w:val="00D56C21"/>
    <w:rsid w:val="00D63786"/>
    <w:rsid w:val="00D75A03"/>
    <w:rsid w:val="00D84EFC"/>
    <w:rsid w:val="00D87A2C"/>
    <w:rsid w:val="00DB5423"/>
    <w:rsid w:val="00DC40F2"/>
    <w:rsid w:val="00E4021F"/>
    <w:rsid w:val="00E41DCB"/>
    <w:rsid w:val="00E42978"/>
    <w:rsid w:val="00E46779"/>
    <w:rsid w:val="00E5601E"/>
    <w:rsid w:val="00E80F37"/>
    <w:rsid w:val="00E87A77"/>
    <w:rsid w:val="00EE4EB0"/>
    <w:rsid w:val="00F02A1D"/>
    <w:rsid w:val="00F04526"/>
    <w:rsid w:val="00F045F1"/>
    <w:rsid w:val="00F37A75"/>
    <w:rsid w:val="00F7145D"/>
    <w:rsid w:val="00F76605"/>
    <w:rsid w:val="00F84070"/>
    <w:rsid w:val="00F85FEC"/>
    <w:rsid w:val="00F97E33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123D"/>
  <w15:docId w15:val="{134170F1-0A17-456B-9E8D-1604F9BF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2368"/>
    <w:pPr>
      <w:ind w:left="720"/>
      <w:contextualSpacing/>
    </w:pPr>
    <w:rPr>
      <w:rFonts w:ascii="Calibri" w:eastAsia="Calibri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8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7FCC"/>
  </w:style>
  <w:style w:type="paragraph" w:styleId="Porat">
    <w:name w:val="footer"/>
    <w:basedOn w:val="prastasis"/>
    <w:link w:val="PoratDiagrama"/>
    <w:uiPriority w:val="99"/>
    <w:unhideWhenUsed/>
    <w:rsid w:val="0068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7FCC"/>
  </w:style>
  <w:style w:type="paragraph" w:customStyle="1" w:styleId="TSSpavadinimai">
    <w:name w:val="TSS pavadinimai"/>
    <w:basedOn w:val="prastasis"/>
    <w:rsid w:val="00725C12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733F7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CB6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81A3-3554-4D7E-9EF1-61253EC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AS VAIVADA</dc:creator>
  <cp:lastModifiedBy>Ignas Čikauskas</cp:lastModifiedBy>
  <cp:revision>21</cp:revision>
  <cp:lastPrinted>2019-04-16T11:55:00Z</cp:lastPrinted>
  <dcterms:created xsi:type="dcterms:W3CDTF">2021-12-16T10:34:00Z</dcterms:created>
  <dcterms:modified xsi:type="dcterms:W3CDTF">2024-05-03T07:17:00Z</dcterms:modified>
</cp:coreProperties>
</file>